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983F80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</w:p>
          <w:p w:rsid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B12C7A" w:rsidRPr="001E7513" w:rsidRDefault="00B12C7A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по администрации сельского поселения Горноправдинск</w:t>
            </w:r>
          </w:p>
          <w:p w:rsidR="00873FB0" w:rsidRPr="00F97FA6" w:rsidRDefault="00B12C7A" w:rsidP="00A84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период </w:t>
            </w:r>
            <w:bookmarkEnd w:id="0"/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11 января 2016 </w:t>
            </w:r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 по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>31 марта 2016</w:t>
            </w:r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 w:val="restart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A84E3C" w:rsidRPr="00E1018A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FD2F70" w:rsidRPr="00F97FA6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0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в т.ч. с запросом результатов рассмотрения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6EE" w:rsidRDefault="00983F80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B0"/>
    <w:rsid w:val="001806CB"/>
    <w:rsid w:val="001B5E9B"/>
    <w:rsid w:val="001B7A92"/>
    <w:rsid w:val="001E7513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8161F"/>
    <w:rsid w:val="007C4C67"/>
    <w:rsid w:val="00873FB0"/>
    <w:rsid w:val="008D41B9"/>
    <w:rsid w:val="00983F80"/>
    <w:rsid w:val="009A2245"/>
    <w:rsid w:val="009A632A"/>
    <w:rsid w:val="00A168A8"/>
    <w:rsid w:val="00A84E3C"/>
    <w:rsid w:val="00B12C7A"/>
    <w:rsid w:val="00B138F5"/>
    <w:rsid w:val="00C5783A"/>
    <w:rsid w:val="00C96D85"/>
    <w:rsid w:val="00E1018A"/>
    <w:rsid w:val="00F97FA6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6577-8279-471A-9A01-D30E64D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Ирина Борисовна</cp:lastModifiedBy>
  <cp:revision>24</cp:revision>
  <cp:lastPrinted>2016-01-21T12:22:00Z</cp:lastPrinted>
  <dcterms:created xsi:type="dcterms:W3CDTF">2015-09-16T11:37:00Z</dcterms:created>
  <dcterms:modified xsi:type="dcterms:W3CDTF">2016-07-12T11:52:00Z</dcterms:modified>
</cp:coreProperties>
</file>